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3130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31300">
        <w:rPr>
          <w:rFonts w:asciiTheme="majorHAnsi" w:hAnsiTheme="majorHAnsi" w:cs="Arial"/>
          <w:b/>
          <w:sz w:val="24"/>
          <w:szCs w:val="24"/>
        </w:rPr>
        <w:t>«Игровые технологии как средство развития ребёнка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76DA6" w:rsidRDefault="00976DA6" w:rsidP="00976DA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976DA6" w:rsidP="00976DA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461A2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76DA6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7023-9D0D-4C0A-A81D-369BFFE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1</cp:revision>
  <dcterms:created xsi:type="dcterms:W3CDTF">2014-07-03T15:28:00Z</dcterms:created>
  <dcterms:modified xsi:type="dcterms:W3CDTF">2023-03-06T05:14:00Z</dcterms:modified>
</cp:coreProperties>
</file>